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8F0D4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 xml:space="preserve">08.05.2019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4D3041">
        <w:rPr>
          <w:rFonts w:eastAsia="Times New Roman" w:cs="Times New Roman"/>
          <w:szCs w:val="28"/>
          <w:lang w:eastAsia="x-none"/>
        </w:rPr>
        <w:t>153</w:t>
      </w:r>
      <w:r w:rsidR="000201EA">
        <w:rPr>
          <w:rFonts w:eastAsia="Times New Roman" w:cs="Times New Roman"/>
          <w:szCs w:val="28"/>
          <w:lang w:eastAsia="x-none"/>
        </w:rPr>
        <w:t xml:space="preserve">   </w:t>
      </w:r>
      <w:r w:rsidR="004D3041">
        <w:rPr>
          <w:rFonts w:eastAsia="Times New Roman" w:cs="Times New Roman"/>
          <w:szCs w:val="28"/>
          <w:lang w:eastAsia="x-none"/>
        </w:rPr>
        <w:t>та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 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49C7" w:rsidRPr="000F4CD0" w:rsidRDefault="000201E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іщинський  Олександр Володимирович</w:t>
            </w:r>
          </w:p>
          <w:p w:rsidR="004D3041" w:rsidRDefault="004D3041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0201E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Льва Толстого, 2 а</w:t>
            </w:r>
          </w:p>
          <w:p w:rsidR="000434B8" w:rsidRDefault="000201E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</w:t>
            </w:r>
            <w:r w:rsidR="00497465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08:00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0201E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9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0201EA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97</w:t>
            </w:r>
          </w:p>
          <w:p w:rsidR="00AD22C2" w:rsidRDefault="00AD22C2" w:rsidP="00ED0F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B6304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49C7" w:rsidRPr="002B6304" w:rsidRDefault="002B630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B6304">
              <w:rPr>
                <w:rFonts w:eastAsia="Times New Roman" w:cs="Times New Roman"/>
                <w:szCs w:val="28"/>
                <w:lang w:eastAsia="ru-RU"/>
              </w:rPr>
              <w:t>Бірюк</w:t>
            </w:r>
            <w:proofErr w:type="spellEnd"/>
            <w:r w:rsidRPr="002B6304">
              <w:rPr>
                <w:rFonts w:eastAsia="Times New Roman" w:cs="Times New Roman"/>
                <w:szCs w:val="28"/>
                <w:lang w:eastAsia="ru-RU"/>
              </w:rPr>
              <w:t xml:space="preserve"> Віктор Петрович</w:t>
            </w:r>
          </w:p>
          <w:p w:rsidR="00601237" w:rsidRPr="002B6304" w:rsidRDefault="0060123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B6304" w:rsidRDefault="002B630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 xml:space="preserve">вул. Донська, </w:t>
            </w:r>
            <w:r w:rsidR="007D1E0A" w:rsidRPr="002B630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  <w:p w:rsidR="00A65B46" w:rsidRPr="002B6304" w:rsidRDefault="002B630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0:009</w:t>
            </w:r>
            <w:r w:rsidR="007D1E0A" w:rsidRPr="002B6304">
              <w:rPr>
                <w:rFonts w:eastAsia="Times New Roman" w:cs="Times New Roman"/>
                <w:szCs w:val="28"/>
                <w:lang w:eastAsia="ru-RU"/>
              </w:rPr>
              <w:t>:00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B6304" w:rsidRDefault="002B630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9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Pr="002B6304" w:rsidRDefault="002B6304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92</w:t>
            </w:r>
          </w:p>
          <w:p w:rsidR="00B91E3D" w:rsidRPr="002B6304" w:rsidRDefault="00B91E3D" w:rsidP="00D60F0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2B6304" w:rsidRDefault="00FF3B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1237" w:rsidRDefault="002B630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одін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Катерина Омелянівна</w:t>
            </w:r>
            <w:bookmarkStart w:id="0" w:name="_GoBack"/>
            <w:bookmarkEnd w:id="0"/>
          </w:p>
          <w:p w:rsidR="00BA7664" w:rsidRDefault="00BA766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B6304" w:rsidRDefault="002B630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одін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дрій Олександрович</w:t>
            </w:r>
          </w:p>
          <w:p w:rsidR="002B6304" w:rsidRDefault="002B630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B6304" w:rsidRDefault="002B630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одін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 Олександрович</w:t>
            </w:r>
          </w:p>
          <w:p w:rsidR="002B6304" w:rsidRPr="002B6304" w:rsidRDefault="002B630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1A41" w:rsidRPr="002B6304" w:rsidRDefault="002B630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окучає</w:t>
            </w:r>
            <w:r w:rsidR="007D1E0A" w:rsidRPr="002B6304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355D2F" w:rsidRPr="002B6304">
              <w:rPr>
                <w:rFonts w:eastAsia="Times New Roman" w:cs="Times New Roman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szCs w:val="28"/>
                <w:lang w:eastAsia="ru-RU"/>
              </w:rPr>
              <w:t>, 33/1</w:t>
            </w:r>
          </w:p>
          <w:p w:rsidR="00331CD9" w:rsidRPr="002B6304" w:rsidRDefault="002B630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07:00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2B6304" w:rsidRDefault="002B630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24</w:t>
            </w:r>
          </w:p>
          <w:p w:rsidR="002C595D" w:rsidRPr="002B6304" w:rsidRDefault="002C595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2B6304" w:rsidRDefault="002B6304" w:rsidP="002B63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324</w:t>
            </w:r>
          </w:p>
          <w:p w:rsidR="003D450F" w:rsidRPr="002B6304" w:rsidRDefault="003D450F" w:rsidP="002B63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D450F" w:rsidRDefault="002B6304" w:rsidP="002B63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4 від 0,0324</w:t>
            </w:r>
          </w:p>
          <w:p w:rsidR="002B6304" w:rsidRDefault="002B6304" w:rsidP="002B63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B6304" w:rsidRPr="002B6304" w:rsidRDefault="002B6304" w:rsidP="002B63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4 від 0,0324</w:t>
            </w:r>
          </w:p>
        </w:tc>
      </w:tr>
    </w:tbl>
    <w:p w:rsidR="00ED0F71" w:rsidRDefault="00ED0F7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01BA6" w:rsidRDefault="00B01B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0CDC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158D"/>
    <w:rsid w:val="000A659C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5615C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C7735"/>
    <w:rsid w:val="001D012A"/>
    <w:rsid w:val="001D3311"/>
    <w:rsid w:val="001D4A58"/>
    <w:rsid w:val="001D5716"/>
    <w:rsid w:val="001E5A6D"/>
    <w:rsid w:val="001F28AC"/>
    <w:rsid w:val="001F410E"/>
    <w:rsid w:val="002112A8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5780"/>
    <w:rsid w:val="00327BD1"/>
    <w:rsid w:val="00331CD9"/>
    <w:rsid w:val="003357DD"/>
    <w:rsid w:val="00336543"/>
    <w:rsid w:val="0034178C"/>
    <w:rsid w:val="00342FFD"/>
    <w:rsid w:val="0034449B"/>
    <w:rsid w:val="003555B5"/>
    <w:rsid w:val="00355D2F"/>
    <w:rsid w:val="00355D8F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39E7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346BF"/>
    <w:rsid w:val="00447689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4A08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4911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33186"/>
    <w:rsid w:val="007368D4"/>
    <w:rsid w:val="00736AD5"/>
    <w:rsid w:val="00741C55"/>
    <w:rsid w:val="00745087"/>
    <w:rsid w:val="0074542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D1E0A"/>
    <w:rsid w:val="007E5970"/>
    <w:rsid w:val="007E5D9A"/>
    <w:rsid w:val="007F0765"/>
    <w:rsid w:val="007F18F7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678FB"/>
    <w:rsid w:val="00872650"/>
    <w:rsid w:val="00874CFA"/>
    <w:rsid w:val="00876CB1"/>
    <w:rsid w:val="008772F0"/>
    <w:rsid w:val="0088159D"/>
    <w:rsid w:val="008865A8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4E00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E726B"/>
    <w:rsid w:val="00AF16D1"/>
    <w:rsid w:val="00AF2551"/>
    <w:rsid w:val="00AF27CF"/>
    <w:rsid w:val="00AF7DAA"/>
    <w:rsid w:val="00B01684"/>
    <w:rsid w:val="00B01BA6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5BB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C0FA8"/>
    <w:rsid w:val="00BC3C26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6025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20FE7"/>
    <w:rsid w:val="00D22D6F"/>
    <w:rsid w:val="00D31745"/>
    <w:rsid w:val="00D339E3"/>
    <w:rsid w:val="00D349C7"/>
    <w:rsid w:val="00D414ED"/>
    <w:rsid w:val="00D42DAB"/>
    <w:rsid w:val="00D44727"/>
    <w:rsid w:val="00D60F0A"/>
    <w:rsid w:val="00D63ADC"/>
    <w:rsid w:val="00D67C16"/>
    <w:rsid w:val="00D67FEA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4264F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34158"/>
    <w:rsid w:val="00F37FC4"/>
    <w:rsid w:val="00F45BC5"/>
    <w:rsid w:val="00F4625D"/>
    <w:rsid w:val="00F51FE2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E0A01"/>
    <w:rsid w:val="00FE2E38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F1C9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1046-E00B-4F35-A26B-1ACD26A2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6</cp:revision>
  <cp:lastPrinted>2019-05-10T06:36:00Z</cp:lastPrinted>
  <dcterms:created xsi:type="dcterms:W3CDTF">2019-05-27T11:17:00Z</dcterms:created>
  <dcterms:modified xsi:type="dcterms:W3CDTF">2019-05-27T11:28:00Z</dcterms:modified>
</cp:coreProperties>
</file>